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3361" w14:textId="77777777" w:rsidR="00985B24" w:rsidRDefault="00985B24" w:rsidP="00985B24">
      <w:pPr>
        <w:rPr>
          <w:b/>
          <w:sz w:val="40"/>
        </w:rPr>
      </w:pPr>
      <w:bookmarkStart w:id="0" w:name="_GoBack"/>
      <w:bookmarkEnd w:id="0"/>
    </w:p>
    <w:p w14:paraId="17940128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A64FBF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48D053C5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3FD2B1B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426B80E7" w14:textId="77777777" w:rsidR="0024680E" w:rsidRDefault="00081CAF" w:rsidP="00275E11">
            <w:pPr>
              <w:jc w:val="both"/>
            </w:pPr>
            <w:r w:rsidRPr="00B80DCA">
              <w:rPr>
                <w:rStyle w:val="Ninguno"/>
                <w:sz w:val="20"/>
                <w:szCs w:val="20"/>
                <w:lang w:val="es-ES_tradnl"/>
              </w:rPr>
              <w:t>Programa Municipal de Capacitación Empresari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13CEC72" w14:textId="77777777" w:rsidR="0024680E" w:rsidRDefault="0024680E" w:rsidP="00275E11"/>
          <w:p w14:paraId="094792AE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9D2D8B5" w14:textId="77777777" w:rsidR="0024680E" w:rsidRDefault="0024680E" w:rsidP="00275E11">
            <w:pPr>
              <w:jc w:val="both"/>
            </w:pPr>
          </w:p>
        </w:tc>
      </w:tr>
      <w:tr w:rsidR="00061287" w14:paraId="717B32D1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B2A995C" w14:textId="77777777" w:rsidR="0024680E" w:rsidRDefault="0024680E" w:rsidP="00031BE1">
            <w:r>
              <w:t>Dirección o área responsable</w:t>
            </w:r>
          </w:p>
          <w:p w14:paraId="2C4A54BC" w14:textId="77777777" w:rsidR="0057477E" w:rsidRDefault="0057477E" w:rsidP="00031BE1"/>
        </w:tc>
        <w:tc>
          <w:tcPr>
            <w:tcW w:w="6228" w:type="dxa"/>
            <w:gridSpan w:val="6"/>
          </w:tcPr>
          <w:p w14:paraId="3AA182F2" w14:textId="77777777" w:rsidR="0024680E" w:rsidRDefault="00081CAF" w:rsidP="00275E11">
            <w:pPr>
              <w:jc w:val="both"/>
            </w:pPr>
            <w:r w:rsidRPr="00B80DCA">
              <w:rPr>
                <w:rStyle w:val="Ninguno"/>
                <w:sz w:val="20"/>
                <w:szCs w:val="20"/>
                <w:lang w:val="es-ES_tradnl"/>
              </w:rPr>
              <w:t>Unidad de Inversión y Emprend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1293ECD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65B23DB" w14:textId="77777777" w:rsidR="0024680E" w:rsidRDefault="0024680E" w:rsidP="00275E11">
            <w:pPr>
              <w:jc w:val="both"/>
            </w:pPr>
          </w:p>
        </w:tc>
      </w:tr>
      <w:tr w:rsidR="00061287" w14:paraId="3DD1500C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1E5966DA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66CB7476" w14:textId="77777777" w:rsidR="0024680E" w:rsidRPr="00AD4971" w:rsidRDefault="00175183" w:rsidP="00AD4971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rStyle w:val="Ninguno"/>
                <w:sz w:val="20"/>
                <w:szCs w:val="20"/>
                <w:lang w:val="es-ES_tradnl"/>
              </w:rPr>
              <w:t>Poca</w:t>
            </w:r>
            <w:r w:rsidR="00FB238A">
              <w:rPr>
                <w:rStyle w:val="Ninguno"/>
                <w:sz w:val="20"/>
                <w:szCs w:val="20"/>
                <w:lang w:val="es-ES_tradnl"/>
              </w:rPr>
              <w:t xml:space="preserve"> capacitación de emprendimiento y de fortalecimiento en temas empresariales, que originan la dificultad y desaliento del emprendedor para iniciar su negocio, y mucho más grave hacerlo en la informalidad por desconocimiento de los beneficios que brindan las instituciones </w:t>
            </w:r>
            <w:r w:rsidR="004E6FD6">
              <w:rPr>
                <w:rStyle w:val="Ninguno"/>
                <w:sz w:val="20"/>
                <w:szCs w:val="20"/>
                <w:lang w:val="es-ES_tradnl"/>
              </w:rPr>
              <w:t xml:space="preserve">gubernamentales; </w:t>
            </w:r>
            <w:r w:rsidR="00AF67C0">
              <w:rPr>
                <w:rStyle w:val="Ninguno"/>
                <w:sz w:val="20"/>
                <w:szCs w:val="20"/>
                <w:lang w:val="es-ES_tradnl"/>
              </w:rPr>
              <w:t xml:space="preserve">al año 8 de cada 10 empresas fracasan </w:t>
            </w:r>
            <w:r w:rsidR="004E6FD6">
              <w:rPr>
                <w:rStyle w:val="Ninguno"/>
                <w:sz w:val="20"/>
                <w:szCs w:val="20"/>
                <w:lang w:val="es-ES_tradnl"/>
              </w:rPr>
              <w:t>de a</w:t>
            </w:r>
            <w:r w:rsidR="00AF67C0">
              <w:rPr>
                <w:rStyle w:val="Ninguno"/>
                <w:sz w:val="20"/>
                <w:szCs w:val="20"/>
                <w:lang w:val="es-ES_tradnl"/>
              </w:rPr>
              <w:t xml:space="preserve">cuerdo a INEGI, la causa de la falta de planeación, falta de capacitación en temas empresariales, </w:t>
            </w:r>
            <w:r w:rsidR="00840BF8">
              <w:rPr>
                <w:rStyle w:val="Ninguno"/>
                <w:sz w:val="20"/>
                <w:szCs w:val="20"/>
                <w:lang w:val="es-ES_tradnl"/>
              </w:rPr>
              <w:t>y de actualización en temas tecnológicos de comercialización</w:t>
            </w:r>
            <w:r w:rsidR="00AD4971">
              <w:rPr>
                <w:rStyle w:val="Ninguno"/>
                <w:sz w:val="20"/>
                <w:szCs w:val="20"/>
                <w:lang w:val="es-ES_tradnl"/>
              </w:rPr>
              <w:t>, originan las bajas vent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63FC6B5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7B6E08C" w14:textId="77777777" w:rsidR="0024680E" w:rsidRDefault="0024680E" w:rsidP="00275E11">
            <w:pPr>
              <w:jc w:val="both"/>
            </w:pPr>
          </w:p>
        </w:tc>
      </w:tr>
      <w:tr w:rsidR="00061287" w14:paraId="31A7962E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21F8B97F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5DF10E82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03C6751C" w14:textId="77777777" w:rsidR="0024680E" w:rsidRDefault="0024680E" w:rsidP="00275E11"/>
          <w:p w14:paraId="6F876B84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9349792" w14:textId="77777777" w:rsidR="0024680E" w:rsidRDefault="0024680E" w:rsidP="00275E11">
            <w:pPr>
              <w:jc w:val="both"/>
            </w:pPr>
          </w:p>
        </w:tc>
      </w:tr>
      <w:tr w:rsidR="00061287" w14:paraId="0919FDEF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53929E6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7D08FF18" w14:textId="77777777" w:rsidR="0024680E" w:rsidRDefault="00081CAF" w:rsidP="00275E11">
            <w:pPr>
              <w:jc w:val="both"/>
            </w:pPr>
            <w:r w:rsidRPr="00B80DCA">
              <w:rPr>
                <w:rStyle w:val="Ninguno"/>
                <w:sz w:val="20"/>
                <w:szCs w:val="20"/>
                <w:lang w:val="es-ES_tradnl"/>
              </w:rPr>
              <w:t>Todo el 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D2F31CE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6968FDD" w14:textId="77777777" w:rsidR="0024680E" w:rsidRDefault="0024680E" w:rsidP="00275E11">
            <w:pPr>
              <w:jc w:val="both"/>
            </w:pPr>
          </w:p>
        </w:tc>
      </w:tr>
      <w:tr w:rsidR="00061287" w14:paraId="572A42E9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52F7BFC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49B45B4C" w14:textId="77777777" w:rsidR="0024680E" w:rsidRDefault="0024680E" w:rsidP="00275E11">
            <w:pPr>
              <w:jc w:val="both"/>
            </w:pPr>
          </w:p>
          <w:p w14:paraId="271F49E7" w14:textId="77777777" w:rsidR="00946B9B" w:rsidRPr="005256F5" w:rsidRDefault="00081CAF" w:rsidP="007A3BFE">
            <w:pPr>
              <w:jc w:val="both"/>
              <w:rPr>
                <w:sz w:val="20"/>
                <w:szCs w:val="20"/>
              </w:rPr>
            </w:pPr>
            <w:r w:rsidRPr="005256F5">
              <w:rPr>
                <w:sz w:val="20"/>
                <w:szCs w:val="20"/>
              </w:rPr>
              <w:t>Blanca Cecilia Vázquez Valencia, Tel.</w:t>
            </w:r>
            <w:r w:rsidR="0082264C" w:rsidRPr="005256F5">
              <w:rPr>
                <w:sz w:val="20"/>
                <w:szCs w:val="20"/>
              </w:rPr>
              <w:t xml:space="preserve"> (33)</w:t>
            </w:r>
            <w:r w:rsidR="00315EFC" w:rsidRPr="005256F5">
              <w:rPr>
                <w:sz w:val="20"/>
                <w:szCs w:val="20"/>
              </w:rPr>
              <w:t xml:space="preserve"> 36591599, 36590901</w:t>
            </w:r>
            <w:r w:rsidR="007A3BFE" w:rsidRPr="005256F5">
              <w:rPr>
                <w:sz w:val="20"/>
                <w:szCs w:val="20"/>
              </w:rPr>
              <w:t xml:space="preserve">                          E-</w:t>
            </w:r>
            <w:r w:rsidR="0082264C" w:rsidRPr="005256F5">
              <w:rPr>
                <w:sz w:val="20"/>
                <w:szCs w:val="20"/>
              </w:rPr>
              <w:t xml:space="preserve">mail: </w:t>
            </w:r>
            <w:hyperlink r:id="rId8" w:history="1">
              <w:r w:rsidR="00082187" w:rsidRPr="005256F5">
                <w:rPr>
                  <w:rStyle w:val="Hipervnculo"/>
                  <w:color w:val="auto"/>
                  <w:sz w:val="20"/>
                  <w:szCs w:val="20"/>
                  <w:u w:val="none"/>
                </w:rPr>
                <w:t>proyectosjal01</w:t>
              </w:r>
              <w:r w:rsidR="00082187" w:rsidRPr="005256F5">
                <w:rPr>
                  <w:rStyle w:val="Hipervnculo"/>
                  <w:color w:val="auto"/>
                  <w:sz w:val="20"/>
                  <w:szCs w:val="20"/>
                  <w:u w:val="none"/>
                  <w:lang w:val="es-ES_tradnl"/>
                </w:rPr>
                <w:t>@</w:t>
              </w:r>
              <w:r w:rsidR="00082187" w:rsidRPr="005256F5">
                <w:rPr>
                  <w:rStyle w:val="Hipervnculo"/>
                  <w:color w:val="auto"/>
                  <w:sz w:val="20"/>
                  <w:szCs w:val="20"/>
                  <w:u w:val="none"/>
                </w:rPr>
                <w:t>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7662EDD8" w14:textId="77777777" w:rsidR="00A80D75" w:rsidRDefault="00A80D75" w:rsidP="00275E11"/>
          <w:p w14:paraId="4C4B69E2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429EB08" w14:textId="77777777" w:rsidR="0024680E" w:rsidRDefault="0024680E" w:rsidP="00275E11">
            <w:pPr>
              <w:jc w:val="both"/>
            </w:pPr>
          </w:p>
        </w:tc>
      </w:tr>
      <w:tr w:rsidR="00061287" w14:paraId="4FE268C3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B55B68B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7248BA6D" w14:textId="77777777" w:rsidR="0024680E" w:rsidRDefault="00081CAF" w:rsidP="00275E11">
            <w:pPr>
              <w:jc w:val="both"/>
            </w:pPr>
            <w:r w:rsidRPr="00B80DCA">
              <w:rPr>
                <w:rStyle w:val="Ninguno"/>
                <w:sz w:val="20"/>
                <w:szCs w:val="20"/>
                <w:lang w:val="es-ES_tradnl"/>
              </w:rPr>
              <w:t xml:space="preserve">Asesorar las iniciativas de </w:t>
            </w:r>
            <w:r w:rsidR="009049CC">
              <w:rPr>
                <w:rStyle w:val="Ninguno"/>
                <w:sz w:val="20"/>
                <w:szCs w:val="20"/>
                <w:lang w:val="es-ES_tradnl"/>
              </w:rPr>
              <w:t xml:space="preserve">creación y </w:t>
            </w:r>
            <w:r w:rsidRPr="00B80DCA">
              <w:rPr>
                <w:rStyle w:val="Ninguno"/>
                <w:sz w:val="20"/>
                <w:szCs w:val="20"/>
                <w:lang w:val="es-ES_tradnl"/>
              </w:rPr>
              <w:t>d</w:t>
            </w:r>
            <w:r w:rsidR="009049CC">
              <w:rPr>
                <w:rStyle w:val="Ninguno"/>
                <w:sz w:val="20"/>
                <w:szCs w:val="20"/>
                <w:lang w:val="es-ES_tradnl"/>
              </w:rPr>
              <w:t xml:space="preserve">esarrollo empresarial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B24CFD2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E459E9A" w14:textId="77777777" w:rsidR="0024680E" w:rsidRDefault="0024680E" w:rsidP="00275E11">
            <w:pPr>
              <w:jc w:val="both"/>
            </w:pPr>
          </w:p>
        </w:tc>
      </w:tr>
      <w:tr w:rsidR="005014C2" w14:paraId="60A87451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BD9F38E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33616BF3" w14:textId="77777777" w:rsidR="006560DD" w:rsidRDefault="00E65684" w:rsidP="00275E11">
            <w:pPr>
              <w:jc w:val="both"/>
              <w:rPr>
                <w:rStyle w:val="Ninguno"/>
                <w:sz w:val="20"/>
                <w:szCs w:val="20"/>
                <w:lang w:val="es-ES_tradnl"/>
              </w:rPr>
            </w:pPr>
            <w:r>
              <w:rPr>
                <w:rStyle w:val="Ninguno"/>
                <w:sz w:val="20"/>
                <w:szCs w:val="20"/>
                <w:lang w:val="es-ES_tradnl"/>
              </w:rPr>
              <w:t>Emprendedores,</w:t>
            </w:r>
            <w:r w:rsidR="007A3BFE">
              <w:rPr>
                <w:rStyle w:val="Ninguno"/>
                <w:sz w:val="20"/>
                <w:szCs w:val="20"/>
                <w:lang w:val="es-ES_tradnl"/>
              </w:rPr>
              <w:t xml:space="preserve"> micro, pequeñas y medianas empresa.</w:t>
            </w:r>
          </w:p>
          <w:p w14:paraId="3B770931" w14:textId="77777777" w:rsidR="0090342E" w:rsidRDefault="0090342E" w:rsidP="00275E11">
            <w:pPr>
              <w:jc w:val="both"/>
            </w:pPr>
            <w:r>
              <w:rPr>
                <w:rStyle w:val="Ninguno"/>
                <w:sz w:val="20"/>
                <w:szCs w:val="20"/>
                <w:lang w:val="es-ES_tradnl"/>
              </w:rPr>
              <w:t>Número d</w:t>
            </w:r>
            <w:r w:rsidR="00D06598">
              <w:rPr>
                <w:rStyle w:val="Ninguno"/>
                <w:sz w:val="20"/>
                <w:szCs w:val="20"/>
                <w:lang w:val="es-ES_tradnl"/>
              </w:rPr>
              <w:t xml:space="preserve">e personas PEA de Tlaquepaque. </w:t>
            </w:r>
            <w:proofErr w:type="spellStart"/>
            <w:r w:rsidR="00D06598">
              <w:rPr>
                <w:rStyle w:val="Ninguno"/>
                <w:sz w:val="20"/>
                <w:szCs w:val="20"/>
                <w:lang w:val="es-ES_tradnl"/>
              </w:rPr>
              <w:t>I</w:t>
            </w:r>
            <w:r>
              <w:rPr>
                <w:rStyle w:val="Ninguno"/>
                <w:sz w:val="20"/>
                <w:szCs w:val="20"/>
                <w:lang w:val="es-ES_tradnl"/>
              </w:rPr>
              <w:t>negi</w:t>
            </w:r>
            <w:proofErr w:type="spellEnd"/>
          </w:p>
        </w:tc>
      </w:tr>
      <w:tr w:rsidR="00061287" w14:paraId="138B009B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39832743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7785F507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6915F684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0A9F123A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50D3BDD0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56A3035D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46C4E472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0A7CC534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6FA622E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53969911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537AF937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2FB79D3B" w14:textId="77777777" w:rsidR="006560DD" w:rsidRDefault="00216CC1" w:rsidP="00275E11">
            <w:r>
              <w:t>01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3217A9A4" w14:textId="77777777" w:rsidR="006560DD" w:rsidRDefault="00216CC1" w:rsidP="00275E11">
            <w:r>
              <w:t>30 Septiembre</w:t>
            </w:r>
            <w:r w:rsidR="00D37B7D">
              <w:t xml:space="preserve"> 2019</w:t>
            </w:r>
          </w:p>
        </w:tc>
      </w:tr>
      <w:tr w:rsidR="0057477E" w14:paraId="7728F879" w14:textId="77777777" w:rsidTr="00E40804">
        <w:tc>
          <w:tcPr>
            <w:tcW w:w="1057" w:type="dxa"/>
          </w:tcPr>
          <w:p w14:paraId="6625A81B" w14:textId="77777777" w:rsidR="0057477E" w:rsidRDefault="0057477E" w:rsidP="00275E11">
            <w:pPr>
              <w:jc w:val="center"/>
            </w:pPr>
          </w:p>
          <w:p w14:paraId="4DAF01F4" w14:textId="77777777" w:rsidR="00FA126E" w:rsidRDefault="00FA126E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14:paraId="4DEAC7EE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4304CA94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29DC76CB" w14:textId="77777777"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9C61A39" w14:textId="77777777" w:rsidR="0057477E" w:rsidRDefault="00FA126E" w:rsidP="00275E11">
            <w:pPr>
              <w:jc w:val="center"/>
            </w:pPr>
            <w:r>
              <w:t>1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FE8B355" w14:textId="77777777" w:rsidR="0057477E" w:rsidRDefault="00FA126E" w:rsidP="00275E11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D348750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337F430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49F8D1B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57F54370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4794D972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79D14386" w14:textId="77777777" w:rsidR="0057477E" w:rsidRDefault="0057477E" w:rsidP="0057477E">
            <w:r>
              <w:t>Monto total estimado</w:t>
            </w:r>
          </w:p>
          <w:p w14:paraId="6C185866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43078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24C46FB2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1EFDBC22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07272E3C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5256B06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78773A4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6BFF5D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34309A1B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435CA5E7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3466C9E0" w14:textId="77777777" w:rsidR="0057477E" w:rsidRDefault="0057477E" w:rsidP="00275E11"/>
          <w:p w14:paraId="665B5995" w14:textId="77777777" w:rsidR="0057477E" w:rsidRDefault="00FA126E" w:rsidP="00275E11">
            <w:r w:rsidRPr="00B80DCA">
              <w:rPr>
                <w:sz w:val="20"/>
                <w:szCs w:val="20"/>
                <w:lang w:val="es-ES_tradnl"/>
              </w:rPr>
              <w:t>$</w:t>
            </w:r>
            <w:r w:rsidRPr="00B80DCA">
              <w:rPr>
                <w:rStyle w:val="Ninguno"/>
                <w:sz w:val="20"/>
                <w:szCs w:val="20"/>
                <w:lang w:val="es-ES_tradnl"/>
              </w:rPr>
              <w:t>200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8A6B5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6A705813" w14:textId="77777777" w:rsidR="0057477E" w:rsidRDefault="0057477E" w:rsidP="00275E11"/>
          <w:p w14:paraId="72EFC770" w14:textId="6EFFF9E0" w:rsidR="00EE091D" w:rsidRDefault="00EE091D" w:rsidP="00C53C1B">
            <w:r>
              <w:t xml:space="preserve">        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2C086CB" w14:textId="6D22084C" w:rsidR="0057477E" w:rsidRDefault="00C53C1B" w:rsidP="00C53C1B">
            <w:pPr>
              <w:jc w:val="center"/>
            </w:pPr>
            <w:r>
              <w:t>X</w:t>
            </w:r>
          </w:p>
          <w:p w14:paraId="73C2FB29" w14:textId="77777777" w:rsidR="00C53C1B" w:rsidRDefault="00C53C1B" w:rsidP="00C53C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1A2A4E41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6408DEEA" w14:textId="77777777" w:rsidR="0057477E" w:rsidRDefault="0057477E" w:rsidP="00275E11"/>
        </w:tc>
      </w:tr>
    </w:tbl>
    <w:p w14:paraId="5455622A" w14:textId="77777777" w:rsidR="00985B24" w:rsidRDefault="00985B24" w:rsidP="00985B24"/>
    <w:p w14:paraId="6AA3B787" w14:textId="77777777" w:rsidR="00985B24" w:rsidRDefault="00985B24" w:rsidP="00985B24"/>
    <w:p w14:paraId="25C4A0D1" w14:textId="77777777" w:rsidR="00A65BAF" w:rsidRPr="00A65BAF" w:rsidRDefault="00A65BAF" w:rsidP="00985B24">
      <w:pPr>
        <w:rPr>
          <w:b/>
        </w:rPr>
      </w:pPr>
    </w:p>
    <w:p w14:paraId="035A458D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14:paraId="02EFD59A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92ADA9C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3C1168D7" w14:textId="77777777" w:rsidR="006560DD" w:rsidRDefault="009B60A9" w:rsidP="009C55B9">
            <w:r>
              <w:rPr>
                <w:rStyle w:val="Ninguno"/>
                <w:lang w:val="es-ES_tradnl"/>
              </w:rPr>
              <w:t>p</w:t>
            </w:r>
            <w:r w:rsidR="00651D0A">
              <w:rPr>
                <w:rStyle w:val="Ninguno"/>
                <w:lang w:val="es-ES_tradnl"/>
              </w:rPr>
              <w:t>ersonas emprendedoras y</w:t>
            </w:r>
            <w:r w:rsidR="00300A0B" w:rsidRPr="007D5CB9">
              <w:rPr>
                <w:rStyle w:val="Ninguno"/>
                <w:lang w:val="es-ES_tradnl"/>
              </w:rPr>
              <w:t xml:space="preserve"> de la micro</w:t>
            </w:r>
            <w:r w:rsidR="009C55B9">
              <w:rPr>
                <w:rStyle w:val="Ninguno"/>
                <w:lang w:val="es-ES_tradnl"/>
              </w:rPr>
              <w:t>, pequeña y mediana empresa capacitadas</w:t>
            </w:r>
          </w:p>
        </w:tc>
      </w:tr>
      <w:tr w:rsidR="006560DD" w14:paraId="37A0E06A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5E23216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11A8583B" w14:textId="77777777" w:rsidR="00AD4971" w:rsidRDefault="00AD4971" w:rsidP="00AD4971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Detectar emprendedores y empresarios</w:t>
            </w:r>
          </w:p>
          <w:p w14:paraId="024D7893" w14:textId="77777777" w:rsidR="00AD4971" w:rsidRDefault="00AD4971" w:rsidP="00AD4971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Gestionar convenio con NAFIN para capacitación</w:t>
            </w:r>
          </w:p>
          <w:p w14:paraId="71174829" w14:textId="77777777" w:rsidR="00AD4971" w:rsidRDefault="00AD4971" w:rsidP="00AD4971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Seleccionar los temas de capacitación en aula</w:t>
            </w:r>
          </w:p>
          <w:p w14:paraId="253845E8" w14:textId="77777777" w:rsidR="00AD4971" w:rsidRDefault="00AD4971" w:rsidP="00AD4971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Seleccionar temas para capacitación en línea/ plataforma de NAFIN con una plantilla exclusiva y personalizada para la Coordinación de Desarrollo Económico del Ayuntamiento de Tlaquepaque</w:t>
            </w:r>
          </w:p>
          <w:p w14:paraId="7ADEAD2B" w14:textId="77777777" w:rsidR="00AD4971" w:rsidRDefault="00AD4971" w:rsidP="00AD4971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Realizar convocatoria cada mes para cursos en aula</w:t>
            </w:r>
          </w:p>
          <w:p w14:paraId="4BA64D4C" w14:textId="77777777" w:rsidR="00AD4971" w:rsidRDefault="00AD4971" w:rsidP="00AD4971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Realizar convocatoria para cursos en línea</w:t>
            </w:r>
          </w:p>
          <w:p w14:paraId="45F02E0E" w14:textId="77777777" w:rsidR="0041713A" w:rsidRDefault="0041713A" w:rsidP="00AD4971">
            <w:pPr>
              <w:pStyle w:val="Cuerpo"/>
              <w:rPr>
                <w:rStyle w:val="Ninguno"/>
                <w:lang w:val="es-ES_tradnl"/>
              </w:rPr>
            </w:pPr>
            <w:r>
              <w:rPr>
                <w:rStyle w:val="Ninguno"/>
                <w:lang w:val="es-ES_tradnl"/>
              </w:rPr>
              <w:t>Realización del curso</w:t>
            </w:r>
          </w:p>
          <w:p w14:paraId="2A23B9EF" w14:textId="77777777" w:rsidR="006560DD" w:rsidRPr="0041713A" w:rsidRDefault="0041713A" w:rsidP="0041713A">
            <w:pPr>
              <w:pStyle w:val="Cuerpo"/>
              <w:rPr>
                <w:lang w:val="es-ES_tradnl"/>
              </w:rPr>
            </w:pPr>
            <w:r>
              <w:rPr>
                <w:rStyle w:val="Ninguno"/>
                <w:lang w:val="es-ES_tradnl"/>
              </w:rPr>
              <w:t>Envió al Centro de Desarrollo Empresarial para seguimiento en servicios y apoyos al emprendedor o empresario.</w:t>
            </w:r>
          </w:p>
        </w:tc>
      </w:tr>
      <w:tr w:rsidR="006560DD" w14:paraId="0D278BF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1CE0D23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48DACE42" w14:textId="77777777" w:rsidR="006560DD" w:rsidRDefault="006560DD" w:rsidP="00275E11"/>
        </w:tc>
      </w:tr>
      <w:tr w:rsidR="006560DD" w14:paraId="4A64816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130B82D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05167A75" w14:textId="77777777" w:rsidR="006560DD" w:rsidRDefault="006560DD" w:rsidP="00275E11"/>
        </w:tc>
      </w:tr>
      <w:tr w:rsidR="006560DD" w14:paraId="4D35D22B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0CC4BD96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72A9D850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78DC776F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3CDEDFA0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1B62A1AA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24CC9BAE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587D36CE" w14:textId="77777777" w:rsidR="006560DD" w:rsidRDefault="00247B97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56AC5972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2CF057BC" w14:textId="77777777" w:rsidR="006560DD" w:rsidRDefault="006560DD" w:rsidP="00275E11">
            <w:pPr>
              <w:jc w:val="center"/>
            </w:pPr>
          </w:p>
        </w:tc>
      </w:tr>
      <w:tr w:rsidR="001A597F" w14:paraId="10D630E5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31E0AC7C" w14:textId="77777777" w:rsidR="001A597F" w:rsidRDefault="001A597F" w:rsidP="00A80D75">
            <w:r>
              <w:t xml:space="preserve">Nombre del Indicador </w:t>
            </w:r>
          </w:p>
          <w:p w14:paraId="1345CD98" w14:textId="4972AC84" w:rsidR="00B3322E" w:rsidRDefault="00B3322E" w:rsidP="00A80D75"/>
        </w:tc>
        <w:tc>
          <w:tcPr>
            <w:tcW w:w="643" w:type="pct"/>
            <w:shd w:val="clear" w:color="auto" w:fill="A6A6A6" w:themeFill="background1" w:themeFillShade="A6"/>
          </w:tcPr>
          <w:p w14:paraId="77ECEAB3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56F4D4DB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0996AAE8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7427357C" w14:textId="77777777" w:rsidR="001A597F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1F3BC086" w14:textId="25BE6A88" w:rsidR="00B3322E" w:rsidRPr="001324C2" w:rsidRDefault="00B3322E" w:rsidP="00275E11">
            <w:pPr>
              <w:jc w:val="center"/>
              <w:rPr>
                <w:b/>
              </w:rPr>
            </w:pP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52558C80" w14:textId="77777777" w:rsidR="00B3322E" w:rsidRDefault="001A597F" w:rsidP="00275E11">
            <w:pPr>
              <w:jc w:val="center"/>
            </w:pPr>
            <w:r>
              <w:t>Frecuencia de medida</w:t>
            </w:r>
          </w:p>
          <w:p w14:paraId="36FBF0B4" w14:textId="77777777" w:rsidR="00B3322E" w:rsidRDefault="00B3322E" w:rsidP="00275E11">
            <w:pPr>
              <w:jc w:val="center"/>
            </w:pPr>
          </w:p>
          <w:p w14:paraId="7A4DF9EF" w14:textId="77777777" w:rsidR="00B3322E" w:rsidRDefault="00B3322E" w:rsidP="00275E11">
            <w:pPr>
              <w:jc w:val="center"/>
            </w:pPr>
          </w:p>
          <w:p w14:paraId="1C7A5025" w14:textId="77777777" w:rsidR="001A597F" w:rsidRDefault="00B3322E" w:rsidP="00275E11">
            <w:pPr>
              <w:jc w:val="center"/>
            </w:pPr>
            <w:r>
              <w:t>Trimestral</w:t>
            </w:r>
            <w:r w:rsidR="001A597F">
              <w:t xml:space="preserve">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1B615AE9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00E94A5B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5A13E52A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041E7EA3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20ECF019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3CC3A5BE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38BA4420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5CD4568A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5908E0F2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44AA8492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5CACBB04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698F6A75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3DF3FAD2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53EA2ED8" w14:textId="77777777" w:rsidR="001A597F" w:rsidRDefault="001A597F" w:rsidP="00275E11">
            <w:pPr>
              <w:jc w:val="center"/>
            </w:pPr>
          </w:p>
        </w:tc>
      </w:tr>
      <w:tr w:rsidR="0057477E" w14:paraId="06C6AB70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6E26" w14:textId="77777777" w:rsidR="0057477E" w:rsidRDefault="009C55B9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Ninguno"/>
                <w:lang w:val="es-ES_tradnl"/>
              </w:rPr>
              <w:t>Número de p</w:t>
            </w:r>
            <w:r w:rsidRPr="007D5CB9">
              <w:rPr>
                <w:rStyle w:val="Ninguno"/>
                <w:lang w:val="es-ES_tradnl"/>
              </w:rPr>
              <w:t>ersonas emprendedoras y de la micro</w:t>
            </w:r>
            <w:r>
              <w:rPr>
                <w:rStyle w:val="Ninguno"/>
                <w:lang w:val="es-ES_tradnl"/>
              </w:rPr>
              <w:t xml:space="preserve">, </w:t>
            </w:r>
            <w:r>
              <w:rPr>
                <w:rStyle w:val="Ninguno"/>
                <w:lang w:val="es-ES_tradnl"/>
              </w:rPr>
              <w:lastRenderedPageBreak/>
              <w:t>pequeña y mediana empresa capacitada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853E" w14:textId="77777777" w:rsidR="0057477E" w:rsidRDefault="00DC066B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       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6268" w14:textId="77777777"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32D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CC7B58E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EB1E" w14:textId="2A671C8F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B257" w14:textId="77777777" w:rsidR="0057477E" w:rsidRDefault="0049184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8A5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914A" w14:textId="77777777" w:rsidR="0057477E" w:rsidRDefault="00247B97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6560DD" w14:paraId="6CE7A927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0EAB9C37" w14:textId="77777777" w:rsidR="0057477E" w:rsidRDefault="0057477E" w:rsidP="0057477E"/>
          <w:p w14:paraId="6894AA1E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2A4F2D52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3A8A7643" w14:textId="77777777" w:rsidR="006560DD" w:rsidRDefault="006560DD" w:rsidP="00275E11"/>
        </w:tc>
      </w:tr>
    </w:tbl>
    <w:p w14:paraId="0E511B95" w14:textId="77777777" w:rsidR="006560DD" w:rsidRDefault="006560DD" w:rsidP="006560DD"/>
    <w:p w14:paraId="589BD182" w14:textId="77777777" w:rsidR="0057477E" w:rsidRDefault="0057477E" w:rsidP="006560DD"/>
    <w:p w14:paraId="6CC152C6" w14:textId="77777777" w:rsidR="0057477E" w:rsidRDefault="0057477E" w:rsidP="006560DD"/>
    <w:p w14:paraId="4F915B02" w14:textId="77777777" w:rsidR="0057477E" w:rsidRDefault="0057477E" w:rsidP="006560DD"/>
    <w:p w14:paraId="165D36EB" w14:textId="77777777" w:rsidR="0057477E" w:rsidRDefault="0057477E" w:rsidP="006560DD"/>
    <w:p w14:paraId="11108B06" w14:textId="77777777" w:rsidR="00985B24" w:rsidRDefault="00985B24" w:rsidP="006560DD"/>
    <w:p w14:paraId="42B21AC1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14:paraId="6CE985B7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5B93315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3BB779EB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55BBBC8F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1E3D9630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551DE20F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08CCF4FB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39DEF50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96B286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EFA7C0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A749BE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68E408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A4DDFF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896FD9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438BA6C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5F89219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2ADA71C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94BA38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05CE444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26ADA" w14:paraId="4CEB1AB4" w14:textId="77777777" w:rsidTr="00C44A0E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2EDD" w14:textId="77777777" w:rsidR="00626ADA" w:rsidRPr="00DC511F" w:rsidRDefault="00626ADA" w:rsidP="00626ADA">
            <w:r w:rsidRPr="00DC511F">
              <w:t>Detectar emprendedores y empresarios</w:t>
            </w:r>
          </w:p>
        </w:tc>
        <w:tc>
          <w:tcPr>
            <w:tcW w:w="259" w:type="pct"/>
            <w:shd w:val="clear" w:color="auto" w:fill="auto"/>
          </w:tcPr>
          <w:p w14:paraId="2EF0D730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687C0C80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9F86FF3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4AEBBB3B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7AAD4F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0D57989A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4860ACF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5559903F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FFB433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57B0F745" w14:textId="77777777" w:rsidR="00DB6DCA" w:rsidRPr="00145F76" w:rsidRDefault="00DB6DC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B0AFDBD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2FB5162D" w14:textId="77777777" w:rsidR="00DB6DCA" w:rsidRPr="00145F76" w:rsidRDefault="00DB6DC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1208002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66DBA763" w14:textId="77777777" w:rsidR="00DB6DCA" w:rsidRPr="00145F76" w:rsidRDefault="00DB6DC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3B178EE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1A78EE85" w14:textId="77777777" w:rsidR="00DB6DCA" w:rsidRPr="00145F76" w:rsidRDefault="00DB6DC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C6336AA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7534E322" w14:textId="77777777" w:rsidR="00DB6DCA" w:rsidRPr="00145F76" w:rsidRDefault="00DB6DC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8FA8538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0DD55E2F" w14:textId="77777777" w:rsidR="00DB6DCA" w:rsidRPr="00145F76" w:rsidRDefault="00DB6DC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D8AE453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64662748" w14:textId="77777777" w:rsidR="00DB6DCA" w:rsidRPr="00145F76" w:rsidRDefault="00DB6DC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3DFDDAE9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4EC3E9BF" w14:textId="77777777" w:rsidR="00DB6DCA" w:rsidRPr="00145F76" w:rsidRDefault="00DB6DC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26ADA" w14:paraId="159C4902" w14:textId="77777777" w:rsidTr="00C44A0E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4ED1" w14:textId="77777777" w:rsidR="00626ADA" w:rsidRPr="00DC511F" w:rsidRDefault="00626ADA" w:rsidP="00626ADA">
            <w:r w:rsidRPr="00DC511F">
              <w:t>Gestionar convenio con NAFIN para capacitación</w:t>
            </w:r>
          </w:p>
        </w:tc>
        <w:tc>
          <w:tcPr>
            <w:tcW w:w="259" w:type="pct"/>
            <w:shd w:val="clear" w:color="auto" w:fill="auto"/>
          </w:tcPr>
          <w:p w14:paraId="4018A98D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D2D695B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22F8773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46C13E2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143750F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EE7D84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F520C37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9AB7CF7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2E5C12E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330FD6B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976C771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CCDFE29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</w:tr>
      <w:tr w:rsidR="00626ADA" w14:paraId="6F3E8B11" w14:textId="77777777" w:rsidTr="00C44A0E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8A99" w14:textId="77777777" w:rsidR="00626ADA" w:rsidRPr="00DC511F" w:rsidRDefault="00626ADA" w:rsidP="00626ADA">
            <w:r w:rsidRPr="00DC511F">
              <w:t>Seleccionar los temas de capacitación en aula</w:t>
            </w:r>
          </w:p>
        </w:tc>
        <w:tc>
          <w:tcPr>
            <w:tcW w:w="259" w:type="pct"/>
            <w:shd w:val="clear" w:color="auto" w:fill="auto"/>
          </w:tcPr>
          <w:p w14:paraId="2E36E441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ADF4ED5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3E00437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40E8CB8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D394769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755573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5BC922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D400B92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D08C15E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3EF317A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A49F8C1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2D8B904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26ADA" w14:paraId="7E8787D5" w14:textId="77777777" w:rsidTr="00C44A0E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095B" w14:textId="77777777" w:rsidR="00626ADA" w:rsidRPr="00DC511F" w:rsidRDefault="00626ADA" w:rsidP="00626ADA">
            <w:r w:rsidRPr="00DC511F">
              <w:t>Seleccionar temas para capacitación en línea/ plataforma de NAFIN con una plantilla exclusiva y personalizada para la Coordinación de Desarrollo Económico del Ayuntamiento de Tlaquepaque</w:t>
            </w:r>
          </w:p>
        </w:tc>
        <w:tc>
          <w:tcPr>
            <w:tcW w:w="259" w:type="pct"/>
            <w:shd w:val="clear" w:color="auto" w:fill="auto"/>
          </w:tcPr>
          <w:p w14:paraId="77F5BD66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296FEDFD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609C72B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002AA8AC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F957F1C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253A50F5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9408B90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4C36F4DE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35CD584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4B78263C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B5F9A3F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7DAD438A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B051178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0C7C310B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3721DA2" w14:textId="77777777" w:rsidR="00626ADA" w:rsidRDefault="00626ADA" w:rsidP="00626ADA">
            <w:pPr>
              <w:jc w:val="center"/>
              <w:rPr>
                <w:sz w:val="20"/>
              </w:rPr>
            </w:pPr>
          </w:p>
          <w:p w14:paraId="1BE790E4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DAE47C8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2048C0A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37D20F1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2659811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</w:tr>
      <w:tr w:rsidR="00626ADA" w14:paraId="49862DDC" w14:textId="77777777" w:rsidTr="00C44A0E">
        <w:trPr>
          <w:trHeight w:val="57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F768" w14:textId="77777777" w:rsidR="00626ADA" w:rsidRPr="00DC511F" w:rsidRDefault="00626ADA" w:rsidP="00626ADA">
            <w:r w:rsidRPr="00DC511F">
              <w:t>Realizar convocatoria cada mes para cursos en aula</w:t>
            </w:r>
          </w:p>
        </w:tc>
        <w:tc>
          <w:tcPr>
            <w:tcW w:w="259" w:type="pct"/>
            <w:shd w:val="clear" w:color="auto" w:fill="auto"/>
          </w:tcPr>
          <w:p w14:paraId="458A2287" w14:textId="77777777" w:rsidR="00626ADA" w:rsidRPr="00145F76" w:rsidRDefault="00E2059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F5B7566" w14:textId="77777777" w:rsidR="00626ADA" w:rsidRPr="00145F76" w:rsidRDefault="00E2059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2B3BA85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40772CE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CCC37A8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17FF450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4CC5118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4D4FC9C1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8FBD3C3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FF78528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5BC148B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B6CD722" w14:textId="77777777" w:rsidR="00626ADA" w:rsidRPr="00145F76" w:rsidRDefault="00626ADA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26ADA" w14:paraId="40DEA6C2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B9A2A29" w14:textId="77777777" w:rsidR="00626ADA" w:rsidRPr="00DC511F" w:rsidRDefault="00626ADA" w:rsidP="00626ADA">
            <w:r w:rsidRPr="00DC511F">
              <w:lastRenderedPageBreak/>
              <w:t>Realizar convocatoria para cursos en línea</w:t>
            </w:r>
          </w:p>
        </w:tc>
        <w:tc>
          <w:tcPr>
            <w:tcW w:w="259" w:type="pct"/>
            <w:shd w:val="clear" w:color="auto" w:fill="auto"/>
          </w:tcPr>
          <w:p w14:paraId="24504D8C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7BBC7DB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EEE7CA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D3EF1F3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2D4A849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348A40F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4CA7505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5F802AF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68BB118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8159E11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05DBC6E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712A207" w14:textId="77777777" w:rsidR="00626ADA" w:rsidRPr="00145F76" w:rsidRDefault="00421E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26ADA" w14:paraId="4061D33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8B02D81" w14:textId="77777777" w:rsidR="00626ADA" w:rsidRPr="00DC511F" w:rsidRDefault="00626ADA" w:rsidP="00626ADA">
            <w:r w:rsidRPr="00DC511F">
              <w:t>Realización del curso</w:t>
            </w:r>
          </w:p>
        </w:tc>
        <w:tc>
          <w:tcPr>
            <w:tcW w:w="259" w:type="pct"/>
            <w:shd w:val="clear" w:color="auto" w:fill="auto"/>
          </w:tcPr>
          <w:p w14:paraId="59CE7D36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1A6682B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7F71482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DAA5BA" w14:textId="77777777" w:rsidR="00626ADA" w:rsidRPr="00145F76" w:rsidRDefault="00BE7E4B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B14BCFE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5A32FD3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06E5312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375B3D5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580A122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2B27C61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45A65B6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AFCD41B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26ADA" w14:paraId="131DEB3B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3F1DDA6" w14:textId="77777777" w:rsidR="00626ADA" w:rsidRDefault="00626ADA" w:rsidP="00626ADA">
            <w:r w:rsidRPr="00DC511F">
              <w:t>Envió al Centro de Desarrollo Empresarial para seguimiento en servicios y apoyos al emprendedor o empresario.</w:t>
            </w:r>
          </w:p>
        </w:tc>
        <w:tc>
          <w:tcPr>
            <w:tcW w:w="259" w:type="pct"/>
            <w:shd w:val="clear" w:color="auto" w:fill="auto"/>
          </w:tcPr>
          <w:p w14:paraId="70D0E0E6" w14:textId="77777777" w:rsidR="00626ADA" w:rsidRPr="00145F76" w:rsidRDefault="00626ADA" w:rsidP="00626A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850CF38" w14:textId="77777777" w:rsidR="00626ADA" w:rsidRPr="00145F76" w:rsidRDefault="00F03419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F2A4DF7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4FDE687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B81B52A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0FEA38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F9937A3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3F86B7D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C407D3D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1117D67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704B600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AC71930" w14:textId="77777777" w:rsidR="00626ADA" w:rsidRPr="00145F76" w:rsidRDefault="00EA5460" w:rsidP="0062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60ECDEE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DD5F106" w14:textId="77777777" w:rsidR="00B64EE1" w:rsidRDefault="00B64EE1" w:rsidP="00B64EE1"/>
          <w:p w14:paraId="138C7509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0E72858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A78784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AAB5AD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AC9C20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925560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862B33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D815EC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71DDB6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F77A3F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BDAEE0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E9BF6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A60DC3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6DE52ED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A2F40B7" w14:textId="77777777" w:rsidR="00B64EE1" w:rsidRDefault="00B64EE1" w:rsidP="00B64EE1"/>
          <w:p w14:paraId="01D2AAAA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09E9EAB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DDF2A3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563F48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6A9180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00C238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CBBE17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C5498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1A29BD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641016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6DFFA7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998F24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B93BDC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0C441348" w14:textId="77777777" w:rsidR="006560DD" w:rsidRDefault="006560DD" w:rsidP="006560DD">
      <w:pPr>
        <w:rPr>
          <w:i/>
          <w:sz w:val="16"/>
        </w:rPr>
      </w:pPr>
    </w:p>
    <w:p w14:paraId="2AA464C9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55C5" w14:textId="77777777" w:rsidR="003E4104" w:rsidRDefault="003E4104" w:rsidP="00985B24">
      <w:pPr>
        <w:spacing w:after="0" w:line="240" w:lineRule="auto"/>
      </w:pPr>
      <w:r>
        <w:separator/>
      </w:r>
    </w:p>
  </w:endnote>
  <w:endnote w:type="continuationSeparator" w:id="0">
    <w:p w14:paraId="0154C356" w14:textId="77777777" w:rsidR="003E4104" w:rsidRDefault="003E410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43F5B" w14:textId="77777777" w:rsidR="003E4104" w:rsidRDefault="003E4104" w:rsidP="00985B24">
      <w:pPr>
        <w:spacing w:after="0" w:line="240" w:lineRule="auto"/>
      </w:pPr>
      <w:r>
        <w:separator/>
      </w:r>
    </w:p>
  </w:footnote>
  <w:footnote w:type="continuationSeparator" w:id="0">
    <w:p w14:paraId="5BF9DDFC" w14:textId="77777777" w:rsidR="003E4104" w:rsidRDefault="003E410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9DC7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29B7B9DD" wp14:editId="086209C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767F2FDF" w14:textId="77777777" w:rsidTr="005F3015">
      <w:trPr>
        <w:trHeight w:val="841"/>
      </w:trPr>
      <w:tc>
        <w:tcPr>
          <w:tcW w:w="1651" w:type="dxa"/>
        </w:tcPr>
        <w:p w14:paraId="616EB894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FABE51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07FE58A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595BEAB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CC0704D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DA10D1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085C7108" w14:textId="77777777" w:rsidR="00985B24" w:rsidRDefault="00985B24">
    <w:pPr>
      <w:pStyle w:val="Encabezado"/>
    </w:pPr>
  </w:p>
  <w:p w14:paraId="5D68EC7D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1CAF"/>
    <w:rsid w:val="00082187"/>
    <w:rsid w:val="000843BC"/>
    <w:rsid w:val="00092637"/>
    <w:rsid w:val="001222BB"/>
    <w:rsid w:val="001324C2"/>
    <w:rsid w:val="00137733"/>
    <w:rsid w:val="00144C96"/>
    <w:rsid w:val="001473C9"/>
    <w:rsid w:val="00175183"/>
    <w:rsid w:val="001A597F"/>
    <w:rsid w:val="001C5B91"/>
    <w:rsid w:val="001F365B"/>
    <w:rsid w:val="00216CC1"/>
    <w:rsid w:val="00233105"/>
    <w:rsid w:val="0024680E"/>
    <w:rsid w:val="00247B97"/>
    <w:rsid w:val="00285115"/>
    <w:rsid w:val="002F08F4"/>
    <w:rsid w:val="00300A0B"/>
    <w:rsid w:val="00315EFC"/>
    <w:rsid w:val="00324DA1"/>
    <w:rsid w:val="003340E9"/>
    <w:rsid w:val="003E4104"/>
    <w:rsid w:val="00405B5B"/>
    <w:rsid w:val="0041713A"/>
    <w:rsid w:val="00421E60"/>
    <w:rsid w:val="00422639"/>
    <w:rsid w:val="004459BC"/>
    <w:rsid w:val="0046401B"/>
    <w:rsid w:val="00491843"/>
    <w:rsid w:val="004E6FD6"/>
    <w:rsid w:val="005014C2"/>
    <w:rsid w:val="005256F5"/>
    <w:rsid w:val="00565E5F"/>
    <w:rsid w:val="00567F56"/>
    <w:rsid w:val="0057477E"/>
    <w:rsid w:val="005C1EE4"/>
    <w:rsid w:val="005C50F9"/>
    <w:rsid w:val="005F6BB1"/>
    <w:rsid w:val="00603BD8"/>
    <w:rsid w:val="00613CE2"/>
    <w:rsid w:val="00626ADA"/>
    <w:rsid w:val="00651D0A"/>
    <w:rsid w:val="006529F6"/>
    <w:rsid w:val="006560DD"/>
    <w:rsid w:val="006B6309"/>
    <w:rsid w:val="007206CD"/>
    <w:rsid w:val="0076351F"/>
    <w:rsid w:val="007A3BFE"/>
    <w:rsid w:val="007A7E61"/>
    <w:rsid w:val="007B122B"/>
    <w:rsid w:val="007B770F"/>
    <w:rsid w:val="007D5CB9"/>
    <w:rsid w:val="0082264C"/>
    <w:rsid w:val="00840BF8"/>
    <w:rsid w:val="008437F4"/>
    <w:rsid w:val="008824CC"/>
    <w:rsid w:val="008A3650"/>
    <w:rsid w:val="008B43B4"/>
    <w:rsid w:val="008C6FD8"/>
    <w:rsid w:val="0090342E"/>
    <w:rsid w:val="009049CC"/>
    <w:rsid w:val="00906A00"/>
    <w:rsid w:val="00946B9B"/>
    <w:rsid w:val="0096101D"/>
    <w:rsid w:val="00985B24"/>
    <w:rsid w:val="009A557E"/>
    <w:rsid w:val="009B23B5"/>
    <w:rsid w:val="009B60A9"/>
    <w:rsid w:val="009C55B9"/>
    <w:rsid w:val="009D7DE5"/>
    <w:rsid w:val="00A624F2"/>
    <w:rsid w:val="00A64FBF"/>
    <w:rsid w:val="00A65BAF"/>
    <w:rsid w:val="00A67619"/>
    <w:rsid w:val="00A76DD5"/>
    <w:rsid w:val="00A80D75"/>
    <w:rsid w:val="00AA22B4"/>
    <w:rsid w:val="00AD4971"/>
    <w:rsid w:val="00AD6073"/>
    <w:rsid w:val="00AF67C0"/>
    <w:rsid w:val="00B15ABE"/>
    <w:rsid w:val="00B3322E"/>
    <w:rsid w:val="00B3346E"/>
    <w:rsid w:val="00B62639"/>
    <w:rsid w:val="00B64EE1"/>
    <w:rsid w:val="00BE7E4B"/>
    <w:rsid w:val="00BF10D9"/>
    <w:rsid w:val="00BF4EFD"/>
    <w:rsid w:val="00C143D2"/>
    <w:rsid w:val="00C24154"/>
    <w:rsid w:val="00C3660A"/>
    <w:rsid w:val="00C53C1B"/>
    <w:rsid w:val="00C8118E"/>
    <w:rsid w:val="00CC71BC"/>
    <w:rsid w:val="00D06598"/>
    <w:rsid w:val="00D37B7D"/>
    <w:rsid w:val="00D86FEF"/>
    <w:rsid w:val="00D8768D"/>
    <w:rsid w:val="00D90C84"/>
    <w:rsid w:val="00DA513C"/>
    <w:rsid w:val="00DA5531"/>
    <w:rsid w:val="00DA7991"/>
    <w:rsid w:val="00DB6DCA"/>
    <w:rsid w:val="00DC066B"/>
    <w:rsid w:val="00E20074"/>
    <w:rsid w:val="00E20590"/>
    <w:rsid w:val="00E262B0"/>
    <w:rsid w:val="00E40804"/>
    <w:rsid w:val="00E65684"/>
    <w:rsid w:val="00E824C8"/>
    <w:rsid w:val="00EA5460"/>
    <w:rsid w:val="00EB7822"/>
    <w:rsid w:val="00EC4D00"/>
    <w:rsid w:val="00EE091D"/>
    <w:rsid w:val="00F03419"/>
    <w:rsid w:val="00F0501A"/>
    <w:rsid w:val="00F62B11"/>
    <w:rsid w:val="00FA126E"/>
    <w:rsid w:val="00FB238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75E9B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customStyle="1" w:styleId="Ninguno">
    <w:name w:val="Ninguno"/>
    <w:rsid w:val="00081CAF"/>
  </w:style>
  <w:style w:type="paragraph" w:customStyle="1" w:styleId="Cuerpo">
    <w:name w:val="Cuerpo"/>
    <w:rsid w:val="00300A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4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3B4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3B4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3B4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jal01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F8DE-B34B-42DA-BFBC-2DA482A8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5:55:00Z</dcterms:created>
  <dcterms:modified xsi:type="dcterms:W3CDTF">2018-12-05T15:55:00Z</dcterms:modified>
</cp:coreProperties>
</file>